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5D" w:rsidRDefault="009B025D" w:rsidP="009B025D">
      <w:pPr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9B025D" w:rsidRDefault="009B025D" w:rsidP="009B025D">
      <w:pPr>
        <w:ind w:left="-567"/>
        <w:jc w:val="center"/>
        <w:rPr>
          <w:rFonts w:ascii="Times New Roman" w:hAnsi="Times New Roman" w:cs="Times New Roman"/>
          <w:sz w:val="52"/>
          <w:szCs w:val="52"/>
        </w:rPr>
      </w:pPr>
    </w:p>
    <w:p w:rsidR="009B025D" w:rsidRPr="009B025D" w:rsidRDefault="009B025D" w:rsidP="009B025D">
      <w:pPr>
        <w:ind w:left="-567"/>
        <w:jc w:val="center"/>
        <w:rPr>
          <w:rFonts w:ascii="Times New Roman" w:hAnsi="Times New Roman" w:cs="Times New Roman"/>
          <w:sz w:val="52"/>
          <w:szCs w:val="52"/>
        </w:rPr>
      </w:pPr>
      <w:r w:rsidRPr="009B025D">
        <w:rPr>
          <w:rFonts w:ascii="Times New Roman" w:hAnsi="Times New Roman" w:cs="Times New Roman"/>
          <w:sz w:val="52"/>
          <w:szCs w:val="52"/>
        </w:rPr>
        <w:t>ЗНАКОМСТВО С ПРАВИЛАМИ ЭТИКЕТА КАК СРЕДСТВО ФОРМИРОВАНИЯ НРАВСТВЕННО-ЭТИЧЕСКОЙ ВОСПИТАННОСТИ СТАРШИХ ДОШКОЛЬНИКОВ.</w:t>
      </w:r>
    </w:p>
    <w:p w:rsidR="009B025D" w:rsidRDefault="009B025D" w:rsidP="009B025D">
      <w:pPr>
        <w:ind w:left="-567"/>
        <w:jc w:val="both"/>
        <w:rPr>
          <w:sz w:val="40"/>
          <w:szCs w:val="40"/>
        </w:rPr>
      </w:pPr>
    </w:p>
    <w:p w:rsidR="009B025D" w:rsidRDefault="009B025D" w:rsidP="009B025D">
      <w:pPr>
        <w:ind w:left="-567"/>
        <w:jc w:val="center"/>
        <w:rPr>
          <w:sz w:val="52"/>
          <w:szCs w:val="52"/>
        </w:rPr>
      </w:pPr>
      <w:r w:rsidRPr="009B025D">
        <w:rPr>
          <w:sz w:val="52"/>
          <w:szCs w:val="52"/>
        </w:rPr>
        <w:t>Перспективный план  по ознакомлению детей старшего дошкольного возраста с правилами этикета.</w:t>
      </w:r>
    </w:p>
    <w:p w:rsidR="009B025D" w:rsidRDefault="009B025D" w:rsidP="009B025D">
      <w:pPr>
        <w:ind w:left="-567"/>
        <w:jc w:val="center"/>
        <w:rPr>
          <w:sz w:val="52"/>
          <w:szCs w:val="52"/>
        </w:rPr>
      </w:pPr>
    </w:p>
    <w:p w:rsidR="009B025D" w:rsidRDefault="009B025D" w:rsidP="009B025D">
      <w:pPr>
        <w:ind w:left="-567"/>
        <w:jc w:val="center"/>
        <w:rPr>
          <w:sz w:val="52"/>
          <w:szCs w:val="52"/>
        </w:rPr>
      </w:pPr>
    </w:p>
    <w:p w:rsidR="009B025D" w:rsidRDefault="009B025D" w:rsidP="009B025D">
      <w:pPr>
        <w:ind w:left="-567"/>
        <w:jc w:val="center"/>
        <w:rPr>
          <w:sz w:val="52"/>
          <w:szCs w:val="52"/>
        </w:rPr>
      </w:pPr>
    </w:p>
    <w:p w:rsidR="009B025D" w:rsidRPr="009B025D" w:rsidRDefault="009B025D" w:rsidP="009B025D">
      <w:pPr>
        <w:ind w:left="-567"/>
        <w:jc w:val="center"/>
        <w:rPr>
          <w:sz w:val="52"/>
          <w:szCs w:val="52"/>
        </w:rPr>
      </w:pPr>
    </w:p>
    <w:p w:rsidR="0021326A" w:rsidRDefault="0021326A"/>
    <w:tbl>
      <w:tblPr>
        <w:tblStyle w:val="a4"/>
        <w:tblW w:w="0" w:type="auto"/>
        <w:tblLook w:val="04A0"/>
      </w:tblPr>
      <w:tblGrid>
        <w:gridCol w:w="1278"/>
        <w:gridCol w:w="2550"/>
        <w:gridCol w:w="6410"/>
        <w:gridCol w:w="4548"/>
      </w:tblGrid>
      <w:tr w:rsidR="00D967DB" w:rsidRPr="00D967DB" w:rsidTr="002B200D">
        <w:tc>
          <w:tcPr>
            <w:tcW w:w="1101" w:type="dxa"/>
          </w:tcPr>
          <w:p w:rsidR="00D967DB" w:rsidRPr="0021326A" w:rsidRDefault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есяц</w:t>
            </w:r>
          </w:p>
          <w:p w:rsidR="00925F42" w:rsidRPr="0021326A" w:rsidRDefault="00925F4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1" w:type="dxa"/>
          </w:tcPr>
          <w:p w:rsidR="00D967DB" w:rsidRPr="0021326A" w:rsidRDefault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ма  </w:t>
            </w:r>
          </w:p>
        </w:tc>
        <w:tc>
          <w:tcPr>
            <w:tcW w:w="6521" w:type="dxa"/>
          </w:tcPr>
          <w:p w:rsidR="00D967DB" w:rsidRPr="0021326A" w:rsidRDefault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Цель</w:t>
            </w:r>
          </w:p>
        </w:tc>
        <w:tc>
          <w:tcPr>
            <w:tcW w:w="4613" w:type="dxa"/>
          </w:tcPr>
          <w:p w:rsidR="00D967DB" w:rsidRPr="0021326A" w:rsidRDefault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Содержание</w:t>
            </w:r>
          </w:p>
        </w:tc>
      </w:tr>
      <w:tr w:rsidR="00925F42" w:rsidRPr="00D967DB" w:rsidTr="002B200D">
        <w:trPr>
          <w:trHeight w:val="620"/>
        </w:trPr>
        <w:tc>
          <w:tcPr>
            <w:tcW w:w="1101" w:type="dxa"/>
            <w:vMerge w:val="restart"/>
          </w:tcPr>
          <w:p w:rsidR="00925F42" w:rsidRDefault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Default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25F42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25F42" w:rsidRPr="00D967DB" w:rsidRDefault="00925F42" w:rsidP="00D96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925F42" w:rsidRPr="0021326A" w:rsidRDefault="00925F42" w:rsidP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br/>
              <w:t> П</w:t>
            </w:r>
            <w:r w:rsidR="004B5179" w:rsidRPr="0021326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ервый блок</w:t>
            </w:r>
          </w:p>
        </w:tc>
        <w:tc>
          <w:tcPr>
            <w:tcW w:w="6521" w:type="dxa"/>
          </w:tcPr>
          <w:p w:rsidR="00925F42" w:rsidRPr="0021326A" w:rsidRDefault="00925F42" w:rsidP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25F42" w:rsidRPr="0021326A" w:rsidRDefault="00925F42" w:rsidP="00D967D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В</w:t>
            </w:r>
            <w:r w:rsidR="004B5179"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ведение</w:t>
            </w:r>
          </w:p>
        </w:tc>
        <w:tc>
          <w:tcPr>
            <w:tcW w:w="4613" w:type="dxa"/>
          </w:tcPr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42" w:rsidRPr="00D967DB" w:rsidTr="002B200D">
        <w:trPr>
          <w:trHeight w:val="8380"/>
        </w:trPr>
        <w:tc>
          <w:tcPr>
            <w:tcW w:w="1101" w:type="dxa"/>
            <w:vMerge/>
          </w:tcPr>
          <w:p w:rsidR="00925F42" w:rsidRDefault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5F42" w:rsidRPr="002B200D" w:rsidRDefault="002B200D" w:rsidP="002B2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5F42" w:rsidRP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этикет?</w:t>
            </w:r>
            <w:r w:rsidRP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2B200D" w:rsidRDefault="002B200D" w:rsidP="002B20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5F42" w:rsidRP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быть вежливым?</w:t>
            </w:r>
            <w:r w:rsidRP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D967DB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Default="00925F42" w:rsidP="00D967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F42" w:rsidRPr="00A555A4" w:rsidRDefault="00925F42" w:rsidP="00D96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D9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  <w:r w:rsidR="002B2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9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9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D9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521" w:type="dxa"/>
          </w:tcPr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этикет. Формировать навыки использования в речи вежливых слов и выражений. Учить детей соблюдать этикет и быть приятным для окружающих. Учить детей формировать свои взгляды, интересы.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детям, что вежливость помогает человеку налаживать контакты с собеседником. Вежливым нужно быть всегда. Вежливость должна быть искренней. 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Правила речевого поведения во время знакомства, этикетные выражения, принятые в этой ситуации; речевое поведение взрослых и детей; знакомство через посредника, знакомство без посредника или непосредственное знакомство; сопутствующие этикетные выражения и знаки (рукопожатие, вставание, поклон, улыбка); соблюдение правил знакомства как условие хорошего впечатления о человеке.</w:t>
            </w:r>
          </w:p>
          <w:p w:rsidR="00925F42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Default="00925F42" w:rsidP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925F42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Чтение ра</w:t>
            </w:r>
            <w:r w:rsidRPr="00925F42">
              <w:rPr>
                <w:rFonts w:ascii="Times New Roman" w:hAnsi="Times New Roman" w:cs="Times New Roman"/>
                <w:sz w:val="28"/>
                <w:szCs w:val="28"/>
              </w:rPr>
              <w:t>ссказ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Маршака «</w:t>
            </w:r>
            <w:proofErr w:type="gramStart"/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D967DB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.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Беседа. Проигрывание ситуации «</w:t>
            </w:r>
            <w:proofErr w:type="gramStart"/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вежливо-невежливо</w:t>
            </w:r>
            <w:proofErr w:type="gramEnd"/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». Д/игра «Пожалуйста».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 xml:space="preserve">Беседа. Д/игра «Вежливый ручеек». 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>Чтение рассказа В.Осеевой «Волшебное слово».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7DB"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портрет доброго, вежливого человека. </w:t>
            </w:r>
          </w:p>
          <w:p w:rsidR="00925F42" w:rsidRPr="00D967DB" w:rsidRDefault="00925F42" w:rsidP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Pr="00D967DB" w:rsidRDefault="00925F42" w:rsidP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42" w:rsidRPr="00D967DB" w:rsidTr="002B200D">
        <w:tc>
          <w:tcPr>
            <w:tcW w:w="1101" w:type="dxa"/>
            <w:vMerge w:val="restart"/>
          </w:tcPr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925F42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925F42" w:rsidRPr="00D967DB" w:rsidRDefault="00925F42" w:rsidP="00925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4B5179" w:rsidRPr="0021326A" w:rsidRDefault="004B517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B5179" w:rsidRPr="0021326A" w:rsidRDefault="004B51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торой блок</w:t>
            </w:r>
          </w:p>
        </w:tc>
        <w:tc>
          <w:tcPr>
            <w:tcW w:w="6521" w:type="dxa"/>
          </w:tcPr>
          <w:p w:rsidR="004B5179" w:rsidRPr="0021326A" w:rsidRDefault="004B517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25F42" w:rsidRPr="0021326A" w:rsidRDefault="004B51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ультура поведения в общественных местах</w:t>
            </w:r>
          </w:p>
        </w:tc>
        <w:tc>
          <w:tcPr>
            <w:tcW w:w="4613" w:type="dxa"/>
          </w:tcPr>
          <w:p w:rsidR="00925F42" w:rsidRPr="00D967DB" w:rsidRDefault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F42" w:rsidRPr="00D967DB" w:rsidTr="002B200D">
        <w:tc>
          <w:tcPr>
            <w:tcW w:w="1101" w:type="dxa"/>
            <w:vMerge/>
          </w:tcPr>
          <w:p w:rsidR="00925F42" w:rsidRPr="00D967DB" w:rsidRDefault="0092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3E9F" w:rsidRDefault="002B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A49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1DB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</w:t>
            </w:r>
            <w:proofErr w:type="gramStart"/>
            <w:r w:rsidR="00561D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25F42" w:rsidRDefault="005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е»</w:t>
            </w: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Поведение в общественном транспорте»</w:t>
            </w: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еат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1E91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Pr="00D967DB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В поликлинике»</w:t>
            </w:r>
          </w:p>
        </w:tc>
        <w:tc>
          <w:tcPr>
            <w:tcW w:w="6521" w:type="dxa"/>
          </w:tcPr>
          <w:p w:rsidR="00925F42" w:rsidRDefault="005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дороги. Обход транспорта. Приветствие. Соблюдение чистоты. Шум на улице. Игры во дворе.</w:t>
            </w: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Освоение предметной ситуации: автобус, трамвай</w:t>
            </w:r>
            <w:proofErr w:type="gramStart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мение войти, выйти, оплатить проезд). Правила общения с другими пассажирами. Научить вежливо, уступать место старшим, младшим.</w:t>
            </w: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вых сл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т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ектакль, антракт, гардероб. Поведение в фойе, зале. Умение пройти к своему месту. Поведение во время спектакля. Аплодисменты. </w:t>
            </w:r>
            <w:r w:rsidR="000D1E91">
              <w:rPr>
                <w:rFonts w:ascii="Times New Roman" w:hAnsi="Times New Roman" w:cs="Times New Roman"/>
                <w:sz w:val="28"/>
                <w:szCs w:val="28"/>
              </w:rPr>
              <w:t>Окончание спектакля. Поведение в буфете.</w:t>
            </w:r>
          </w:p>
          <w:p w:rsidR="000D1E91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Pr="00D967DB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Освоение предметной ситуации: регистратура, талон к врачу, кабинет врача. Речевое поведение в регистратуре, кабинета врача. Умение точно назвать свой адрес, фамилию, имя в регистратуре. Формула обращения, просьбы, извинения, благодарности в условиях поликлиники. Параметры поведения: доверие и уважение к врачу, умение преодолеть страх. Освоение новых слов и выражений: пациент, история болезни, рецепт, регистратура и т.др.</w:t>
            </w:r>
          </w:p>
        </w:tc>
        <w:tc>
          <w:tcPr>
            <w:tcW w:w="4613" w:type="dxa"/>
          </w:tcPr>
          <w:p w:rsidR="00925F42" w:rsidRDefault="0056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анализ 3 части книги «Новейшие правила поведения для воспитанных детей». Проигрывание ситуации. Рисование знаков запрещающих и разрешающих. </w:t>
            </w: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E9F" w:rsidRPr="00603E9F" w:rsidRDefault="00603E9F" w:rsidP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9F">
              <w:rPr>
                <w:rFonts w:ascii="Times New Roman" w:hAnsi="Times New Roman" w:cs="Times New Roman"/>
                <w:sz w:val="28"/>
                <w:szCs w:val="28"/>
              </w:rPr>
              <w:t xml:space="preserve">Беседа. Чтение рассказа «Садитесь, пожалуйста!», «Передайте, пожалуйста, на билет». Игровые ситуации. Н. Е. </w:t>
            </w:r>
            <w:proofErr w:type="spellStart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Богусловская</w:t>
            </w:r>
            <w:proofErr w:type="spellEnd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, Н. А. Купина «Веселый этикет» стр.51.</w:t>
            </w:r>
          </w:p>
          <w:p w:rsidR="00603E9F" w:rsidRPr="00603E9F" w:rsidRDefault="00603E9F" w:rsidP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03E9F">
              <w:rPr>
                <w:rFonts w:ascii="Times New Roman" w:hAnsi="Times New Roman" w:cs="Times New Roman"/>
                <w:sz w:val="28"/>
                <w:szCs w:val="28"/>
              </w:rPr>
              <w:t xml:space="preserve"> игра « Мы едим в автобусе»</w:t>
            </w:r>
          </w:p>
          <w:p w:rsidR="00603E9F" w:rsidRDefault="00603E9F" w:rsidP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9F">
              <w:rPr>
                <w:rFonts w:ascii="Times New Roman" w:hAnsi="Times New Roman" w:cs="Times New Roman"/>
                <w:sz w:val="28"/>
                <w:szCs w:val="28"/>
              </w:rPr>
              <w:t>(водитель, кондуктор – контрол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E91" w:rsidRDefault="000D1E91" w:rsidP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Pr="00603E9F" w:rsidRDefault="000D1E91" w:rsidP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анализ рассказа Н.Богуславской «В театре». Формулирование заповедей театра. Проигрывание ситуаций. Экскурсия в театр.</w:t>
            </w:r>
          </w:p>
          <w:p w:rsidR="00603E9F" w:rsidRDefault="00603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Чтение рассказа «У зубного врача». Н.Е. Богуславская, Н.А. Купина «Веселый Этик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Игровые ситуации.</w:t>
            </w: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Занятие «Ох уж эти зубы».</w:t>
            </w: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Ситуация «Если заболел друг (бабушка…)»</w:t>
            </w: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D1E91">
              <w:rPr>
                <w:rFonts w:ascii="Times New Roman" w:hAnsi="Times New Roman" w:cs="Times New Roman"/>
                <w:sz w:val="28"/>
                <w:szCs w:val="28"/>
              </w:rPr>
              <w:t xml:space="preserve"> игра «Больница» (регистратура, окулист, мед. сестра, врач, бабушка </w:t>
            </w:r>
            <w:r w:rsidRPr="000D1E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 с ребенком и т.д.)</w:t>
            </w:r>
          </w:p>
          <w:p w:rsidR="000D1E91" w:rsidRPr="00D967DB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</w:p>
          <w:p w:rsidR="000D1E91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D1E91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D1E91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D1E91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0D1E91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0D1E91" w:rsidRPr="00D967DB" w:rsidRDefault="000D1E91" w:rsidP="000D1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Default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«Я в детском саду».</w:t>
            </w: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« В цирке »</w:t>
            </w: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«Поведение в кафе»</w:t>
            </w: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Pr="00084E7D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</w:t>
            </w: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В парикмах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4E7D" w:rsidRPr="00D967DB" w:rsidRDefault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D1E91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чувство товарищест</w:t>
            </w:r>
            <w:r w:rsidR="000D1E91" w:rsidRPr="000D1E91">
              <w:rPr>
                <w:rFonts w:ascii="Times New Roman" w:hAnsi="Times New Roman" w:cs="Times New Roman"/>
                <w:sz w:val="28"/>
                <w:szCs w:val="28"/>
              </w:rPr>
              <w:t xml:space="preserve">ва, доброжелательности, </w:t>
            </w:r>
            <w:r w:rsidRPr="000D1E91">
              <w:rPr>
                <w:rFonts w:ascii="Times New Roman" w:hAnsi="Times New Roman" w:cs="Times New Roman"/>
                <w:sz w:val="28"/>
                <w:szCs w:val="28"/>
              </w:rPr>
              <w:t>при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сти к общим делам, привязан</w:t>
            </w:r>
            <w:r w:rsidR="000D1E91" w:rsidRPr="000D1E91">
              <w:rPr>
                <w:rFonts w:ascii="Times New Roman" w:hAnsi="Times New Roman" w:cs="Times New Roman"/>
                <w:sz w:val="28"/>
                <w:szCs w:val="28"/>
              </w:rPr>
              <w:t>ности к детскому саду. Создать положительный эмоциональный климат в группе.</w:t>
            </w: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Освоение предметной ситуации: гардероб, фойе, туалет, зрительный зал, буфет. Поведение в зрителей до спектакля; во время спектакля; после него. Речевое поведение: общение с билетером, работником гардероба с другими зрителями, друг с другом во время спектакля и после него. Параметры поведения: скромность, умение не привлекать к себе внимания окружающих, выражение одобрения с помощью аплодисментов, сдержанность в выражении чувств.</w:t>
            </w: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Освоение предметной ситуации: буфет, буфетчица, официант, самообслуживание, разные виды кофе: кафе – мороженое, семейное кафе, детское кафе.</w:t>
            </w:r>
            <w:proofErr w:type="gramEnd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е поведения за столом дома, в гостях, в детском саду и кафе. Речевое поведение: разговор с буфетчицей, с официанткой. </w:t>
            </w: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делать заказ, поблагодарить. Разговор за столом. Закрепить этикетных навыков поведения </w:t>
            </w:r>
            <w:r w:rsidRPr="000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толом. </w:t>
            </w: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Pr="00084E7D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Освоение предметной ситуации: холл, салон, мастер, клиент, виды услуг. Поведение клиента в ожидании стрижки. Беседа с мастером, обращение к мастеру, просьба, согласие, отказ. Поведение во время стрижки, преодоление возможного страха. Выражение удовлетворения в благодарности. Беседа о женских и мужских прическах, о прическах старинных и современных, о взаимосвязи прически и характера человека. Прически и этикетный облик человека.</w:t>
            </w:r>
          </w:p>
          <w:p w:rsidR="00084E7D" w:rsidRPr="000D1E91" w:rsidRDefault="00084E7D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E91" w:rsidRPr="000D1E91" w:rsidRDefault="000D1E91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7DB" w:rsidRPr="00D967DB" w:rsidRDefault="00D967DB" w:rsidP="000D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 произведения Р.Зерновой «Как Антон полюбил ходить в детский сад» (в сокращении)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Игра – упражнение «Утреннее приветствие».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Игра – имитация «Лесная зарядка».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/и « Веселый танец».</w:t>
            </w:r>
          </w:p>
          <w:p w:rsidR="00D967DB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 xml:space="preserve">Игра «Молчок» И.А. </w:t>
            </w:r>
            <w:proofErr w:type="spellStart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 xml:space="preserve"> стр.65.</w:t>
            </w: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Игровые ситуации.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Н.Е. Богуславская, Н.А. Купина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«Веселый этикет».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84E7D">
              <w:rPr>
                <w:rFonts w:ascii="Times New Roman" w:hAnsi="Times New Roman" w:cs="Times New Roman"/>
                <w:sz w:val="28"/>
                <w:szCs w:val="28"/>
              </w:rPr>
              <w:t xml:space="preserve"> игра «Цирк» с игрушками.</w:t>
            </w:r>
          </w:p>
          <w:p w:rsidR="00084E7D" w:rsidRP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(билетерша, гардеробщица, кассир и т.д.)</w:t>
            </w:r>
          </w:p>
          <w:p w:rsidR="00084E7D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E7D">
              <w:rPr>
                <w:rFonts w:ascii="Times New Roman" w:hAnsi="Times New Roman" w:cs="Times New Roman"/>
                <w:sz w:val="28"/>
                <w:szCs w:val="28"/>
              </w:rPr>
              <w:t>Слушание песни «Цирк».</w:t>
            </w: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ов. 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Игровые ситуации.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Н.Е. Богуславская, Н.А. Купина.</w:t>
            </w:r>
          </w:p>
          <w:p w:rsid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«Веселый этик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Чтение рассказа.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Игровые ситуации.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Богусловская</w:t>
            </w:r>
            <w:proofErr w:type="spellEnd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, Н.А. Купина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«Веселый этикет»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Фотоснимки, рисунки, составление рассказа по картинкам.</w:t>
            </w: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6C">
              <w:rPr>
                <w:rFonts w:ascii="Times New Roman" w:hAnsi="Times New Roman" w:cs="Times New Roman"/>
                <w:sz w:val="28"/>
                <w:szCs w:val="28"/>
              </w:rPr>
              <w:t>Экскурсия в парикмахерскую</w:t>
            </w:r>
            <w:proofErr w:type="gramStart"/>
            <w:r w:rsidRPr="001A74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Pr="001A746C" w:rsidRDefault="001A746C" w:rsidP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46C" w:rsidRPr="00084E7D" w:rsidRDefault="001A746C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7D" w:rsidRPr="00D967DB" w:rsidRDefault="00084E7D" w:rsidP="00084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Pr="0021326A" w:rsidRDefault="001A7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Третий блок</w:t>
            </w:r>
          </w:p>
        </w:tc>
        <w:tc>
          <w:tcPr>
            <w:tcW w:w="6521" w:type="dxa"/>
          </w:tcPr>
          <w:p w:rsidR="00D967DB" w:rsidRPr="0021326A" w:rsidRDefault="001A746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Речевой этикет</w:t>
            </w:r>
          </w:p>
        </w:tc>
        <w:tc>
          <w:tcPr>
            <w:tcW w:w="4613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1A746C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A746C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A746C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A746C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1A746C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A746C" w:rsidRPr="00D967DB" w:rsidRDefault="001A746C" w:rsidP="001A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D967DB" w:rsidRDefault="001A7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52920">
              <w:rPr>
                <w:rFonts w:ascii="Times New Roman" w:hAnsi="Times New Roman" w:cs="Times New Roman"/>
                <w:sz w:val="28"/>
                <w:szCs w:val="28"/>
              </w:rPr>
              <w:t>«Вежливая речь»</w:t>
            </w: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«Волшебные слова».</w:t>
            </w: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P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соримся и помиримся».</w:t>
            </w: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«Вежливый разговор по телефону»</w:t>
            </w:r>
          </w:p>
          <w:p w:rsidR="001A2583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83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83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83" w:rsidRPr="00764264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Pr="00D967DB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967DB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нужно говорить вежливо. Слова приветствия, благодарности, просьбы, извинения. Интонация. Темп и громкость. Поздравление.</w:t>
            </w: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Default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ение друг к другу, к старшим, посторонним, формировать у детей понимание того, что волшебные слова делают человека тактичнее, честнее, </w:t>
            </w:r>
            <w:proofErr w:type="spellStart"/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воспитаннее</w:t>
            </w:r>
            <w:proofErr w:type="spellEnd"/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; формировать у детей понимание того, что вежливость является важным составляющим качеством воспитанного человека; обучать детей формулам выражения вежливой просьбы, благодарности.</w:t>
            </w: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нимать некоторые причины </w:t>
            </w:r>
            <w:r w:rsidRPr="00764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новения ссоры и находить правильный выход из конфликтных ситуаций; пользоваться общими вещами игрушками, уступать друг другу и считаться друг с другом, уместно употреблять различные формы извинений. 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>жеские отношения между детьми в процессе общения.</w:t>
            </w: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P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брать номер телефона? Начало разговора: приветствие, представление себя, просьба. Освоение типичных речевых ситуаций: звонок другу, маме на работу, ошибся номером.</w:t>
            </w:r>
          </w:p>
          <w:p w:rsidR="00764264" w:rsidRPr="00D967DB" w:rsidRDefault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D967DB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казки (по цепочке) «Как вежливые слова потерялись». Проигрывание ситуации.</w:t>
            </w:r>
          </w:p>
          <w:p w:rsid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20" w:rsidRP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Беседа « Вежливы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920" w:rsidRP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Игра – упражнение «Выполни задание».</w:t>
            </w:r>
          </w:p>
          <w:p w:rsidR="00D52920" w:rsidRP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Упражнение «Дружба начинается».</w:t>
            </w:r>
          </w:p>
          <w:p w:rsidR="00D52920" w:rsidRP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Pr="00D52920">
              <w:rPr>
                <w:rFonts w:ascii="Times New Roman" w:hAnsi="Times New Roman" w:cs="Times New Roman"/>
                <w:sz w:val="28"/>
                <w:szCs w:val="28"/>
              </w:rPr>
              <w:t xml:space="preserve"> стр. 68. «Давай поиграем»</w:t>
            </w:r>
          </w:p>
          <w:p w:rsidR="00D52920" w:rsidRDefault="00D52920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20">
              <w:rPr>
                <w:rFonts w:ascii="Times New Roman" w:hAnsi="Times New Roman" w:cs="Times New Roman"/>
                <w:sz w:val="28"/>
                <w:szCs w:val="28"/>
              </w:rPr>
              <w:t>Чтение сказки «Как попугай Таню вежливости научил» Т. А. Шорыгина «Вежливые сказки» стр.20</w:t>
            </w:r>
          </w:p>
          <w:p w:rsidR="00764264" w:rsidRDefault="00764264" w:rsidP="00D52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P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 xml:space="preserve">Чтение «Без друзей жить нельзя!» </w:t>
            </w:r>
            <w:r w:rsidRPr="00764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Шорыгина «Вежливые сказки» стр.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264" w:rsidRP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>Д/и – беседа «Умей извиняться»</w:t>
            </w:r>
          </w:p>
          <w:p w:rsidR="00764264" w:rsidRP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 xml:space="preserve">Игра «Хоровод друзей» слова В.Викторова. И.А. </w:t>
            </w:r>
            <w:proofErr w:type="spellStart"/>
            <w:r w:rsidRPr="00764264">
              <w:rPr>
                <w:rFonts w:ascii="Times New Roman" w:hAnsi="Times New Roman" w:cs="Times New Roman"/>
                <w:sz w:val="28"/>
                <w:szCs w:val="28"/>
              </w:rPr>
              <w:t>Пазухина</w:t>
            </w:r>
            <w:proofErr w:type="spellEnd"/>
            <w:r w:rsidRPr="00764264">
              <w:rPr>
                <w:rFonts w:ascii="Times New Roman" w:hAnsi="Times New Roman" w:cs="Times New Roman"/>
                <w:sz w:val="28"/>
                <w:szCs w:val="28"/>
              </w:rPr>
              <w:t>. «Давай поигра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64">
              <w:rPr>
                <w:rFonts w:ascii="Times New Roman" w:hAnsi="Times New Roman" w:cs="Times New Roman"/>
                <w:sz w:val="28"/>
                <w:szCs w:val="28"/>
              </w:rPr>
              <w:t>Ситуация «Руки знакомятся, руки ссорятся, руки мирятся.</w:t>
            </w:r>
          </w:p>
          <w:p w:rsidR="00764264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264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Глухой телефон». </w:t>
            </w:r>
          </w:p>
          <w:p w:rsidR="001A2583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то больше назовёт профессий, для которых нужен телефон». </w:t>
            </w:r>
          </w:p>
          <w:p w:rsidR="00764264" w:rsidRPr="00764264" w:rsidRDefault="001A2583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чевых ситуаций, показанных воспитателем с помощью кукол.</w:t>
            </w:r>
          </w:p>
          <w:p w:rsidR="00764264" w:rsidRPr="00D967DB" w:rsidRDefault="00764264" w:rsidP="00764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Pr="0021326A" w:rsidRDefault="00461F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Четвертый блок</w:t>
            </w:r>
          </w:p>
        </w:tc>
        <w:tc>
          <w:tcPr>
            <w:tcW w:w="6521" w:type="dxa"/>
          </w:tcPr>
          <w:p w:rsidR="00D967DB" w:rsidRPr="0021326A" w:rsidRDefault="00461F5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Я и другие</w:t>
            </w:r>
          </w:p>
        </w:tc>
        <w:tc>
          <w:tcPr>
            <w:tcW w:w="4613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61F59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61F59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61F59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61F59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61F59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61F59" w:rsidRPr="00D967DB" w:rsidRDefault="00461F59" w:rsidP="00461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Default="0046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«Приём гостей»</w:t>
            </w: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«Как дарить подарки»»</w:t>
            </w: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«Утешение»</w:t>
            </w: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«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Уступчивость»</w:t>
            </w: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Pr="00D967DB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967DB" w:rsidRDefault="0046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я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овать, будьте как дома. Приветствие гостей: добрый день, вечер…</w:t>
            </w:r>
          </w:p>
          <w:p w:rsidR="00461F59" w:rsidRDefault="0046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сть, умение пригласить к столу. Умение развлечь гостей (совместные игры). </w:t>
            </w: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Подарок дарят тому, кого любят и хотят порадовать, поэтому он всегда радость для дарителя и получателя подарка. Выбрать, вручить и принять подарок – важное и необходимое умение. Как это сделать. Подарки для близких и друзей.</w:t>
            </w: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Учить речевым формам переживания, сочувствия, сопереживания и ситуации их употребления. Слова ободрения, поддержки. Русские пословицы, передающие утешение. Подбадривание, сочувствие, как свидетельство понимания горя, неприятностей друга, знакомого, близкого человека. Как помочь, словом и делом. Ситуации утешения в русском фольклоре</w:t>
            </w:r>
            <w:r w:rsidR="007B6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CD1" w:rsidRDefault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D1" w:rsidRPr="00D967DB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Учить уступчивости как признаку силы, чувства собственного достоинства, воспитанности, хорошего характера. Контактные этикетные формулы совет, извинение, согласие, одобрение. Сопутствующие сигналы: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й, приветливый тон, уравнове</w:t>
            </w: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шенность, спокойный взгляд, нерезкие жесты.</w:t>
            </w:r>
          </w:p>
        </w:tc>
        <w:tc>
          <w:tcPr>
            <w:tcW w:w="4613" w:type="dxa"/>
          </w:tcPr>
          <w:p w:rsidR="00D967DB" w:rsidRDefault="00461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оведения гостя и хозяина по картинкам. Составление советов-перевёртышей (по «вредным советам»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4C573D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и.</w:t>
            </w:r>
          </w:p>
          <w:p w:rsidR="004C573D" w:rsidRDefault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:</w:t>
            </w: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 «Подари, подари»,</w:t>
            </w: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А.Милна</w:t>
            </w:r>
            <w:proofErr w:type="spellEnd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 «Вини – Пух и все – все </w:t>
            </w:r>
            <w:proofErr w:type="spellStart"/>
            <w:proofErr w:type="gramStart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proofErr w:type="gramEnd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» (6-я глава о подарках для Ослика), Г. </w:t>
            </w:r>
            <w:proofErr w:type="spellStart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 «Как хорошо дарить подарки».</w:t>
            </w: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  <w:proofErr w:type="spellStart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 на сл. М. </w:t>
            </w:r>
            <w:proofErr w:type="spellStart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».</w:t>
            </w: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Игровые ситуации:</w:t>
            </w: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Давайте найдем слова утешения.</w:t>
            </w: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Лена прищемила палец. Ей больно. Утешьте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573D" w:rsidRP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Малыш ушибся и заплакал. Пожалейте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573D" w:rsidRDefault="004C573D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573D">
              <w:rPr>
                <w:rFonts w:ascii="Times New Roman" w:hAnsi="Times New Roman" w:cs="Times New Roman"/>
                <w:sz w:val="28"/>
                <w:szCs w:val="28"/>
              </w:rPr>
              <w:t>Папа задержался в командировке. Мама расстроена. Как утешить е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B6CD1" w:rsidRDefault="007B6CD1" w:rsidP="004C5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CD1" w:rsidRPr="007B6CD1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 xml:space="preserve">Чтение «Уступайте друг другу», </w:t>
            </w:r>
          </w:p>
          <w:p w:rsidR="007B6CD1" w:rsidRPr="007B6CD1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6CD1" w:rsidRPr="007B6CD1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 xml:space="preserve">Игровые ситуации. </w:t>
            </w:r>
          </w:p>
          <w:p w:rsidR="007B6CD1" w:rsidRPr="007B6CD1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 xml:space="preserve">стр.42 Н.Е. </w:t>
            </w:r>
            <w:proofErr w:type="spellStart"/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Богусловская</w:t>
            </w:r>
            <w:proofErr w:type="spellEnd"/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, Н.А. Купина «Веселый этикет»</w:t>
            </w:r>
          </w:p>
          <w:p w:rsidR="007B6CD1" w:rsidRPr="007B6CD1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Дидактическая игра – беседа «Умей извиняться».</w:t>
            </w:r>
          </w:p>
          <w:p w:rsidR="007B6CD1" w:rsidRPr="007B6CD1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Упражнение «Просим извинения».</w:t>
            </w:r>
          </w:p>
          <w:p w:rsidR="007B6CD1" w:rsidRPr="00D967DB" w:rsidRDefault="007B6CD1" w:rsidP="007B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6CD1">
              <w:rPr>
                <w:rFonts w:ascii="Times New Roman" w:hAnsi="Times New Roman" w:cs="Times New Roman"/>
                <w:sz w:val="28"/>
                <w:szCs w:val="28"/>
              </w:rPr>
              <w:t>\и «Нам не тесно».</w:t>
            </w:r>
          </w:p>
        </w:tc>
      </w:tr>
      <w:tr w:rsidR="00D967DB" w:rsidRPr="00D967DB" w:rsidTr="002B200D">
        <w:tc>
          <w:tcPr>
            <w:tcW w:w="1101" w:type="dxa"/>
          </w:tcPr>
          <w:p w:rsidR="001D3E8C" w:rsidRPr="00D967DB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Pr="0021326A" w:rsidRDefault="001D3E8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Пятый блок</w:t>
            </w:r>
          </w:p>
        </w:tc>
        <w:tc>
          <w:tcPr>
            <w:tcW w:w="6521" w:type="dxa"/>
          </w:tcPr>
          <w:p w:rsidR="00D967DB" w:rsidRPr="0021326A" w:rsidRDefault="001D3E8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Я и моя семья</w:t>
            </w:r>
          </w:p>
        </w:tc>
        <w:tc>
          <w:tcPr>
            <w:tcW w:w="4613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1D3E8C" w:rsidRPr="001D3E8C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1D3E8C" w:rsidRPr="001D3E8C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D3E8C" w:rsidRPr="001D3E8C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1D3E8C" w:rsidRPr="001D3E8C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D3E8C" w:rsidRPr="001D3E8C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D3E8C" w:rsidRPr="001D3E8C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D967DB" w:rsidRPr="00D967DB" w:rsidRDefault="001D3E8C" w:rsidP="001D3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D967DB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«Дома после детского сада»</w:t>
            </w:r>
          </w:p>
          <w:p w:rsidR="001D3E8C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8C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8C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8C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8C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8C" w:rsidRDefault="001D3E8C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1D3E8C">
              <w:rPr>
                <w:rFonts w:ascii="Times New Roman" w:hAnsi="Times New Roman" w:cs="Times New Roman"/>
                <w:sz w:val="28"/>
                <w:szCs w:val="28"/>
              </w:rPr>
              <w:t xml:space="preserve">«Давайте </w:t>
            </w:r>
            <w:proofErr w:type="spellStart"/>
            <w:proofErr w:type="gramStart"/>
            <w:r w:rsidRPr="001D3E8C">
              <w:rPr>
                <w:rFonts w:ascii="Times New Roman" w:hAnsi="Times New Roman" w:cs="Times New Roman"/>
                <w:sz w:val="28"/>
                <w:szCs w:val="28"/>
              </w:rPr>
              <w:t>гово-рить</w:t>
            </w:r>
            <w:proofErr w:type="spellEnd"/>
            <w:proofErr w:type="gramEnd"/>
            <w:r w:rsidRPr="001D3E8C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комплименты»</w:t>
            </w: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«</w:t>
            </w: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Что такое семь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 xml:space="preserve">«Кто </w:t>
            </w:r>
            <w:proofErr w:type="gramStart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bookmarkStart w:id="0" w:name="_GoBack"/>
            <w:bookmarkEnd w:id="0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акие</w:t>
            </w:r>
            <w:proofErr w:type="gramEnd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 xml:space="preserve"> дедушка и бабушка»</w:t>
            </w: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«Как стать дружной семьей»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1D3E8C" w:rsidRDefault="00871511" w:rsidP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8C" w:rsidRPr="00D967DB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967DB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ости дома (огонь, открытое окно, острые предметы, пар, лекарства). Кому можно открывать дверь? Кого мы называем «хозяином» в доме? Порядок в доме.</w:t>
            </w:r>
          </w:p>
          <w:p w:rsidR="00BA6150" w:rsidRDefault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быть внимательными друг к другу, замечать в друзьях положительные качества характера, стараться порадовать своим отношением окружающих людей в различных ситуациях; закрепить умение говорить друг другу </w:t>
            </w:r>
            <w:r w:rsidRPr="00BA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именты; учить детей радоваться самим, когда они делают другим приятное.</w:t>
            </w: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Понятие «семья». Мама и папа – самые дорогие и близкие люди. Состав семьи. Все взрослые в семье работают. Все дружны и внимательны друг к другу. В семье у каждого есть обязанности, все вместе их дружно выполняют и вместе отдыхают. Дома всегда уютно и радостно. Все в семье заботятся о детях.</w:t>
            </w: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26A" w:rsidRDefault="0021326A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Вызвать интерес к родословной, желание рассказать о своих предках. Уточнить знания о «маленькой» и «большой» семье.</w:t>
            </w: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Вызвать желание подрожать в достойном поведении.</w:t>
            </w: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D967DB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оявлять чуткое, ласковое отношение к самым близким людям – маме, папе, </w:t>
            </w:r>
            <w:r w:rsidRPr="0087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е, дедушке. Формировать у детей интерес к своей семье и учить делиться с ними своими впечатлениями. В семье у каждого есть обязанности, все вместе их дружно выполняют и вместе отдыхают. Развивать у детей желание радовать близких добрыми делами и заботливым отношением.</w:t>
            </w:r>
          </w:p>
        </w:tc>
        <w:tc>
          <w:tcPr>
            <w:tcW w:w="4613" w:type="dxa"/>
          </w:tcPr>
          <w:p w:rsidR="00D967DB" w:rsidRDefault="001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, отгадывание загадок. 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а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ам. Рисование: «Ребёнок прибирает комнату», «Ребёнок поливает цветы», «Мама моет посуду».</w:t>
            </w:r>
          </w:p>
          <w:p w:rsidR="00BA6150" w:rsidRDefault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Default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\и «Нам не тесно».</w:t>
            </w: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Игра «Хоровод друзей» </w:t>
            </w:r>
            <w:proofErr w:type="spellStart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В.Викторо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. А.Пазухина.стр.71</w:t>
            </w: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Я. </w:t>
            </w:r>
            <w:proofErr w:type="spellStart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 «Кубик на кубик»</w:t>
            </w: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омплименты» (У тебя красивые глаза, У тебя модная прическа</w:t>
            </w:r>
            <w:proofErr w:type="gramStart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 т.д.) </w:t>
            </w: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мейного</w:t>
            </w: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 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Сюжетные картинки: семья за обедом, семья на прогулке, мама и папа ведут детей в детский сад мальчика и девочку, бабушка и дедушка везут в коляске младшую сестричку ….</w:t>
            </w: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Петерина</w:t>
            </w:r>
            <w:proofErr w:type="spellEnd"/>
            <w:r w:rsidRPr="00BA6150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культуры поведения»</w:t>
            </w: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Вечер досуга «Отдыхаем всей семьей».</w:t>
            </w:r>
          </w:p>
          <w:p w:rsidR="00BA6150" w:rsidRP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Игра – загадка «Сколько нас?».</w:t>
            </w:r>
          </w:p>
          <w:p w:rsidR="00BA6150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150">
              <w:rPr>
                <w:rFonts w:ascii="Times New Roman" w:hAnsi="Times New Roman" w:cs="Times New Roman"/>
                <w:sz w:val="28"/>
                <w:szCs w:val="28"/>
              </w:rPr>
              <w:t>Пальчиковый театр «Семья»</w:t>
            </w:r>
          </w:p>
          <w:p w:rsidR="0021326A" w:rsidRDefault="0021326A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с родителями, с бабушками и дедушками.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Рассказывание родителей о прабабушках и прадедушках.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Рисование своего родословного дерева.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Пальчиковый театр «Семья»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/и «Карусели»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Игра – упражнение «Ласковый мелок»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Д/и «Портрет семьи»</w:t>
            </w:r>
          </w:p>
          <w:p w:rsidR="00871511" w:rsidRPr="00871511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Работа с родителями. Нарисовать семью.</w:t>
            </w:r>
          </w:p>
          <w:p w:rsidR="00871511" w:rsidRPr="00BA6150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150" w:rsidRPr="00D967DB" w:rsidRDefault="00BA6150" w:rsidP="00BA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Default="00871511" w:rsidP="0087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  <w:p w:rsidR="00871511" w:rsidRDefault="00871511" w:rsidP="0087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71511" w:rsidRDefault="00871511" w:rsidP="0087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71511" w:rsidRPr="00D967DB" w:rsidRDefault="00871511" w:rsidP="00871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51" w:type="dxa"/>
          </w:tcPr>
          <w:p w:rsidR="00D967DB" w:rsidRDefault="00871511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«</w:t>
            </w: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Посуда и столов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«</w:t>
            </w: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Правильно и красиво накрываем на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«</w:t>
            </w: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Поведение за ст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Pr="00E84870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«Чаепитие».</w:t>
            </w:r>
          </w:p>
          <w:p w:rsidR="00E84870" w:rsidRPr="00D967DB" w:rsidRDefault="00E84870" w:rsidP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967DB" w:rsidRDefault="00871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уда и столовые приборы служат для того, чтобы человеку было удобно принимать пищу, стол при этом должен выглядеть красиво и быть приятен окружающим. Посуда различается по назначению: для приготовления пищи, для еды; столовая чайная, кофейная, для напитков или фруктов (игрушечная и </w:t>
            </w:r>
            <w:proofErr w:type="spellStart"/>
            <w:proofErr w:type="gramStart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насто-ящая</w:t>
            </w:r>
            <w:proofErr w:type="spellEnd"/>
            <w:proofErr w:type="gramEnd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 xml:space="preserve">); по материалу и </w:t>
            </w:r>
            <w:proofErr w:type="spellStart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>изготов-лению</w:t>
            </w:r>
            <w:proofErr w:type="spellEnd"/>
            <w:r w:rsidRPr="00871511">
              <w:rPr>
                <w:rFonts w:ascii="Times New Roman" w:hAnsi="Times New Roman" w:cs="Times New Roman"/>
                <w:sz w:val="28"/>
                <w:szCs w:val="28"/>
              </w:rPr>
              <w:t xml:space="preserve"> (стеклянная, деревянная, металлическая, хрустальная и т.д.)</w:t>
            </w:r>
          </w:p>
          <w:p w:rsidR="00E84870" w:rsidRDefault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Общие требования к сервировке праздничного и ежедневного обеденного стола. Сервировка праздничного стола: скатерть и салфетки, посуда и столовые приборы, именные карты, украшение цветами и свечами. Подготовка к приему пищи: рассадка за столом, пользование полотняными и бумажными салфетками. Как есть суп и бульон.</w:t>
            </w:r>
          </w:p>
          <w:p w:rsidR="00E84870" w:rsidRDefault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Красивое и правильное поведение за столом показывает наше уважение к другим участникам застолья: прямая осанка, пользование столовыми и салфетками, умение есть любое блюдо, соблюдение чистоты и аккуратность. Что берут с общего блюда приборами для раскладывания, а что </w:t>
            </w:r>
            <w:r w:rsidRPr="00E84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ми. Какую пищу можно есть без ножа. Как едят холодные закуски, мясо. Гарнир, яйцо, овощи, каши. Застольные беседы.</w:t>
            </w:r>
          </w:p>
          <w:p w:rsidR="006C636B" w:rsidRDefault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Pr="006C636B" w:rsidRDefault="006C636B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Pr="00D967DB" w:rsidRDefault="006C636B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6B">
              <w:rPr>
                <w:rFonts w:ascii="Times New Roman" w:hAnsi="Times New Roman" w:cs="Times New Roman"/>
                <w:sz w:val="28"/>
                <w:szCs w:val="28"/>
              </w:rPr>
              <w:t>Чайная и кофейная посуда, чайные приборы. Сервировка чайного стола. Поведение за чайным столом. Как есть сладости: конфеты, печенье, пирожное, варенье, мороженое.</w:t>
            </w:r>
          </w:p>
        </w:tc>
        <w:tc>
          <w:tcPr>
            <w:tcW w:w="4613" w:type="dxa"/>
          </w:tcPr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Г. </w:t>
            </w:r>
            <w:proofErr w:type="spellStart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, К.Ю. Белая «Ребенок за столом».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Петерина</w:t>
            </w:r>
            <w:proofErr w:type="spellEnd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 «Воспитание культуры поведения».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Игра «Мы дежурим по столовой».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Иллюстрации, картинки с посудой.</w:t>
            </w: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«Праздник красивого застолья»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стихотварения</w:t>
            </w:r>
            <w:proofErr w:type="spellEnd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  <w:proofErr w:type="spellStart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Тувима</w:t>
            </w:r>
            <w:proofErr w:type="spellEnd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 «Овощи», сказки К. Чуковского «</w:t>
            </w:r>
            <w:proofErr w:type="spellStart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Решение «задачки по этикету»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:rsidR="006C636B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 В.Г. Белая К.Ю. </w:t>
            </w: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« Ребенок за столом»</w:t>
            </w: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Показ сервировки стола.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Игра «Кукольное праздничное застолье».</w:t>
            </w:r>
          </w:p>
          <w:p w:rsidR="00E84870" w:rsidRP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 xml:space="preserve">Чтение главы «Девочка с голубыми волосами хочет воспитывать Буратино». А. Толстой «Золотой </w:t>
            </w:r>
            <w:r w:rsidRPr="00E84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ик или приключение Буратино».</w:t>
            </w:r>
          </w:p>
          <w:p w:rsidR="00E84870" w:rsidRDefault="00E84870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870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Default="006C636B" w:rsidP="00E84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6B" w:rsidRPr="006C636B" w:rsidRDefault="00C7000C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гра </w:t>
            </w:r>
            <w:r w:rsidR="006C636B" w:rsidRPr="006C636B">
              <w:rPr>
                <w:rFonts w:ascii="Times New Roman" w:hAnsi="Times New Roman" w:cs="Times New Roman"/>
                <w:sz w:val="28"/>
                <w:szCs w:val="28"/>
              </w:rPr>
              <w:t>«Поздравление именинника».</w:t>
            </w:r>
          </w:p>
          <w:p w:rsidR="006C636B" w:rsidRPr="006C636B" w:rsidRDefault="00C7000C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6C636B" w:rsidRPr="006C636B">
              <w:rPr>
                <w:rFonts w:ascii="Times New Roman" w:hAnsi="Times New Roman" w:cs="Times New Roman"/>
                <w:sz w:val="28"/>
                <w:szCs w:val="28"/>
              </w:rPr>
              <w:t>Праздничное заст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636B" w:rsidRPr="006C6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36B" w:rsidRPr="006C636B" w:rsidRDefault="00C7000C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6C636B" w:rsidRPr="006C636B">
              <w:rPr>
                <w:rFonts w:ascii="Times New Roman" w:hAnsi="Times New Roman" w:cs="Times New Roman"/>
                <w:sz w:val="28"/>
                <w:szCs w:val="28"/>
              </w:rPr>
              <w:t>гра «Кукольное чаепитие»</w:t>
            </w:r>
          </w:p>
          <w:p w:rsidR="006C636B" w:rsidRPr="006C636B" w:rsidRDefault="006C636B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6B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:rsidR="006C636B" w:rsidRPr="006C636B" w:rsidRDefault="006C636B" w:rsidP="006C6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36B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6C636B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Pr="006C636B">
              <w:rPr>
                <w:rFonts w:ascii="Times New Roman" w:hAnsi="Times New Roman" w:cs="Times New Roman"/>
                <w:sz w:val="28"/>
                <w:szCs w:val="28"/>
              </w:rPr>
              <w:t>, К.Ю. Белая «</w:t>
            </w:r>
            <w:proofErr w:type="spellStart"/>
            <w:r w:rsidRPr="006C636B">
              <w:rPr>
                <w:rFonts w:ascii="Times New Roman" w:hAnsi="Times New Roman" w:cs="Times New Roman"/>
                <w:sz w:val="28"/>
                <w:szCs w:val="28"/>
              </w:rPr>
              <w:t>Ребеное</w:t>
            </w:r>
            <w:proofErr w:type="spellEnd"/>
            <w:r w:rsidRPr="006C636B">
              <w:rPr>
                <w:rFonts w:ascii="Times New Roman" w:hAnsi="Times New Roman" w:cs="Times New Roman"/>
                <w:sz w:val="28"/>
                <w:szCs w:val="28"/>
              </w:rPr>
              <w:t xml:space="preserve"> за столом»</w:t>
            </w:r>
          </w:p>
          <w:p w:rsidR="00D967DB" w:rsidRPr="00D967DB" w:rsidRDefault="00D967DB" w:rsidP="00C70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Pr="0021326A" w:rsidRDefault="00C7000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Шестой блок</w:t>
            </w:r>
          </w:p>
        </w:tc>
        <w:tc>
          <w:tcPr>
            <w:tcW w:w="6521" w:type="dxa"/>
          </w:tcPr>
          <w:p w:rsidR="00D967DB" w:rsidRPr="0021326A" w:rsidRDefault="00C7000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Что такое красота?</w:t>
            </w:r>
          </w:p>
        </w:tc>
        <w:tc>
          <w:tcPr>
            <w:tcW w:w="4613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Default="00C7000C" w:rsidP="00C7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000C" w:rsidRDefault="00C7000C" w:rsidP="00C7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C7000C" w:rsidRDefault="00C7000C" w:rsidP="00C7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7000C" w:rsidRDefault="00C7000C" w:rsidP="00C7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7000C" w:rsidRDefault="00C7000C" w:rsidP="00C7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C7000C" w:rsidRPr="00D967DB" w:rsidRDefault="00C7000C" w:rsidP="00C7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D967DB" w:rsidRDefault="00C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«Умение смотреться в зеркало».</w:t>
            </w: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«Мальчики и девочки»</w:t>
            </w: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Pr="006F2FAA">
              <w:rPr>
                <w:rFonts w:ascii="Times New Roman" w:hAnsi="Times New Roman" w:cs="Times New Roman"/>
                <w:sz w:val="28"/>
                <w:szCs w:val="28"/>
              </w:rPr>
              <w:t>«Как понравиться людям»</w:t>
            </w:r>
          </w:p>
          <w:p w:rsidR="00857A13" w:rsidRDefault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13" w:rsidRDefault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13" w:rsidRDefault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 w:rsidP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13" w:rsidRPr="00857A13" w:rsidRDefault="00857A13" w:rsidP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Pr="00857A13">
              <w:rPr>
                <w:rFonts w:ascii="Times New Roman" w:hAnsi="Times New Roman" w:cs="Times New Roman"/>
                <w:sz w:val="28"/>
                <w:szCs w:val="28"/>
              </w:rPr>
              <w:t>«Друзья у меня в гостях»</w:t>
            </w:r>
          </w:p>
          <w:p w:rsidR="00857A13" w:rsidRPr="00D967DB" w:rsidRDefault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967DB" w:rsidRDefault="00C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одежды в зависимости от ситуации: в детском саду, в гости, на прогулку, дома. Соответствие одежды погоде. Аккуратность.</w:t>
            </w: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Учить различать мальчиков и девочек о внешности и поведению; учить детей находить характерные отличия во внешнем облике мальчиков и девочек. Развивать навыки общения мальчиков и девочек.</w:t>
            </w:r>
          </w:p>
          <w:p w:rsidR="006F2FAA" w:rsidRDefault="006F2FAA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Default="006F2FAA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AA">
              <w:rPr>
                <w:rFonts w:ascii="Times New Roman" w:hAnsi="Times New Roman" w:cs="Times New Roman"/>
                <w:sz w:val="28"/>
                <w:szCs w:val="28"/>
              </w:rPr>
              <w:t>Воспитывать не только желание, но и потребность проявлять доброту и предупредительность к окружающим, и другие гуманные чувства без напоминаний, по собственному побуждению. Систематизировать и обобщать правила этикета.</w:t>
            </w:r>
          </w:p>
          <w:p w:rsidR="00857A13" w:rsidRDefault="00857A13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 w:rsidP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A13" w:rsidRPr="00857A13" w:rsidRDefault="00857A13" w:rsidP="00857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A13">
              <w:rPr>
                <w:rFonts w:ascii="Times New Roman" w:hAnsi="Times New Roman" w:cs="Times New Roman"/>
                <w:sz w:val="28"/>
                <w:szCs w:val="28"/>
              </w:rPr>
              <w:t xml:space="preserve">Гость приносит в дом радость и веселье. </w:t>
            </w:r>
            <w:r w:rsidR="00947207">
              <w:rPr>
                <w:rFonts w:ascii="Times New Roman" w:hAnsi="Times New Roman" w:cs="Times New Roman"/>
                <w:sz w:val="28"/>
                <w:szCs w:val="28"/>
              </w:rPr>
              <w:t>Красиво оформленное п</w:t>
            </w:r>
            <w:r w:rsidRPr="00857A13">
              <w:rPr>
                <w:rFonts w:ascii="Times New Roman" w:hAnsi="Times New Roman" w:cs="Times New Roman"/>
                <w:sz w:val="28"/>
                <w:szCs w:val="28"/>
              </w:rPr>
              <w:t>риглашение гостей. Подготовка к приему гостей: чистый и красивый дом, вкусное угощение, нарядный костюм, развлечения (игры и аттракционы, сюрпризы, и т.п.)</w:t>
            </w:r>
          </w:p>
          <w:p w:rsidR="00857A13" w:rsidRPr="006F2FAA" w:rsidRDefault="00857A13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Pr="00D967DB" w:rsidRDefault="006F2FAA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D967DB" w:rsidRDefault="00C70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жда на детях. Разбор ситуации. Составление рассказа по сюжетным картинкам.</w:t>
            </w: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Я иду на улицу».</w:t>
            </w: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В магазин за одеждой».</w:t>
            </w: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Упражнение «Найди отличия»</w:t>
            </w: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Д/и «Мальчик и девочка»</w:t>
            </w: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Творческая игра «Подружки»</w:t>
            </w: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Игра – имитация «Надуй мяч»</w:t>
            </w: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Д/и «Кому что подарим?»</w:t>
            </w:r>
          </w:p>
          <w:p w:rsidR="002F3856" w:rsidRPr="002F3856" w:rsidRDefault="002F3856" w:rsidP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856">
              <w:rPr>
                <w:rFonts w:ascii="Times New Roman" w:hAnsi="Times New Roman" w:cs="Times New Roman"/>
                <w:sz w:val="28"/>
                <w:szCs w:val="28"/>
              </w:rPr>
              <w:t>Рисование «Дорисуй мальчика, дорисуй девочку».</w:t>
            </w:r>
          </w:p>
          <w:p w:rsidR="002F3856" w:rsidRDefault="002F3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AA" w:rsidRPr="006F2FAA" w:rsidRDefault="006F2FAA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AA">
              <w:rPr>
                <w:rFonts w:ascii="Times New Roman" w:hAnsi="Times New Roman" w:cs="Times New Roman"/>
                <w:sz w:val="28"/>
                <w:szCs w:val="28"/>
              </w:rPr>
              <w:t>Чтение «Изучаем правила вежливости», «Что хорошо, что плохо и почем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FAA" w:rsidRPr="006F2FAA" w:rsidRDefault="006F2FAA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с</w:t>
            </w:r>
            <w:r w:rsidRPr="006F2FAA">
              <w:rPr>
                <w:rFonts w:ascii="Times New Roman" w:hAnsi="Times New Roman" w:cs="Times New Roman"/>
                <w:sz w:val="28"/>
                <w:szCs w:val="28"/>
              </w:rPr>
              <w:t>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FAA" w:rsidRPr="006F2FAA" w:rsidRDefault="006F2FAA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AA">
              <w:rPr>
                <w:rFonts w:ascii="Times New Roman" w:hAnsi="Times New Roman" w:cs="Times New Roman"/>
                <w:sz w:val="28"/>
                <w:szCs w:val="28"/>
              </w:rPr>
              <w:t>Игры – упражнения.</w:t>
            </w:r>
          </w:p>
          <w:p w:rsidR="006F2FAA" w:rsidRDefault="006F2FAA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.</w:t>
            </w:r>
          </w:p>
          <w:p w:rsidR="00947207" w:rsidRDefault="00947207" w:rsidP="006F2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: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 «Подари, подари»,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А.Милна</w:t>
            </w:r>
            <w:proofErr w:type="spellEnd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 «Вини – Пух и все – все </w:t>
            </w:r>
            <w:proofErr w:type="spellStart"/>
            <w:proofErr w:type="gram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proofErr w:type="gramEnd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» (6-я глава о подарках для Ослика), Г. </w:t>
            </w:r>
            <w:proofErr w:type="spell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Остера</w:t>
            </w:r>
            <w:proofErr w:type="spellEnd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 «Как хорошо дарить подарки».</w:t>
            </w:r>
          </w:p>
          <w:p w:rsidR="00947207" w:rsidRPr="00D967DB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  <w:proofErr w:type="spell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В.Шаинского</w:t>
            </w:r>
            <w:proofErr w:type="spellEnd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 на сл. М. </w:t>
            </w:r>
            <w:proofErr w:type="spell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Пляцковского</w:t>
            </w:r>
            <w:proofErr w:type="spellEnd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».</w:t>
            </w:r>
          </w:p>
        </w:tc>
      </w:tr>
      <w:tr w:rsidR="00D967DB" w:rsidRPr="00D967DB" w:rsidTr="002B200D">
        <w:tc>
          <w:tcPr>
            <w:tcW w:w="1101" w:type="dxa"/>
          </w:tcPr>
          <w:p w:rsidR="00D967DB" w:rsidRDefault="00947207" w:rsidP="0094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  <w:p w:rsidR="00947207" w:rsidRDefault="00947207" w:rsidP="0094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47207" w:rsidRPr="00D967DB" w:rsidRDefault="00947207" w:rsidP="00947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51" w:type="dxa"/>
          </w:tcPr>
          <w:p w:rsidR="00D967DB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«Старших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уважать – малышей не обижать».</w:t>
            </w:r>
          </w:p>
          <w:p w:rsidR="0021326A" w:rsidRPr="00947207" w:rsidRDefault="0021326A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Pr="00D967DB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е «друзья», учить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личать </w:t>
            </w: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значение слов «знакомые», «друзья»; учить ценить дружбу, беречь ее; воспитывать чувство взаимовыручки, взаимопомощи; прививать любовь, бережное отношение ко всему живому (растениям, птицам, животным и т.д.)</w:t>
            </w:r>
            <w:proofErr w:type="gramEnd"/>
          </w:p>
          <w:p w:rsid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Pr="00D967DB" w:rsidRDefault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старшим и малышам. Раскрывать перед детьми сущность понятия «вежливость»; вежлив тот, кто всегда внимателен, добр к людям. Побуждать к доброжелательному осознанию своего поведения.</w:t>
            </w:r>
          </w:p>
        </w:tc>
        <w:tc>
          <w:tcPr>
            <w:tcW w:w="4613" w:type="dxa"/>
          </w:tcPr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Пение «Песню о дружбе»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с</w:t>
            </w: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г или враг».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Чтение К.Д. Ушинского «Вместе тесно, а врозь скучно».</w:t>
            </w:r>
          </w:p>
          <w:p w:rsidR="00D967DB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Игра «Узнай своих друзей по голос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ок. 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Игры – инсценировки.</w:t>
            </w:r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Поручения</w:t>
            </w:r>
            <w:proofErr w:type="gramStart"/>
            <w:r w:rsidRPr="0094720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47207" w:rsidRPr="00947207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207">
              <w:rPr>
                <w:rFonts w:ascii="Times New Roman" w:hAnsi="Times New Roman" w:cs="Times New Roman"/>
                <w:sz w:val="28"/>
                <w:szCs w:val="28"/>
              </w:rPr>
              <w:t>Работа с родителями.</w:t>
            </w:r>
          </w:p>
          <w:p w:rsidR="00947207" w:rsidRPr="00D967DB" w:rsidRDefault="00947207" w:rsidP="0094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7DB" w:rsidRPr="00D967DB" w:rsidTr="002B200D">
        <w:tc>
          <w:tcPr>
            <w:tcW w:w="1101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67DB" w:rsidRPr="0021326A" w:rsidRDefault="002132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Седьмой блок</w:t>
            </w:r>
          </w:p>
        </w:tc>
        <w:tc>
          <w:tcPr>
            <w:tcW w:w="6521" w:type="dxa"/>
          </w:tcPr>
          <w:p w:rsidR="00D967DB" w:rsidRPr="0021326A" w:rsidRDefault="002132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1326A">
              <w:rPr>
                <w:rFonts w:ascii="Times New Roman" w:hAnsi="Times New Roman" w:cs="Times New Roman"/>
                <w:b/>
                <w:sz w:val="36"/>
                <w:szCs w:val="36"/>
              </w:rPr>
              <w:t>Подведение итогов.</w:t>
            </w:r>
          </w:p>
        </w:tc>
        <w:tc>
          <w:tcPr>
            <w:tcW w:w="4613" w:type="dxa"/>
          </w:tcPr>
          <w:p w:rsidR="00D967DB" w:rsidRPr="00D967DB" w:rsidRDefault="00D96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55D" w:rsidRDefault="0070455D"/>
    <w:sectPr w:rsidR="0070455D" w:rsidSect="0021326A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887"/>
    <w:multiLevelType w:val="hybridMultilevel"/>
    <w:tmpl w:val="8162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7D4E"/>
    <w:multiLevelType w:val="hybridMultilevel"/>
    <w:tmpl w:val="E2DA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55A4"/>
    <w:rsid w:val="00084E7D"/>
    <w:rsid w:val="000A2A48"/>
    <w:rsid w:val="000D1E91"/>
    <w:rsid w:val="00107914"/>
    <w:rsid w:val="0011762C"/>
    <w:rsid w:val="0015022D"/>
    <w:rsid w:val="001A2583"/>
    <w:rsid w:val="001A746C"/>
    <w:rsid w:val="001D3E8C"/>
    <w:rsid w:val="0021326A"/>
    <w:rsid w:val="002B200D"/>
    <w:rsid w:val="002F3856"/>
    <w:rsid w:val="00370BA5"/>
    <w:rsid w:val="004049F9"/>
    <w:rsid w:val="00461F59"/>
    <w:rsid w:val="004802E3"/>
    <w:rsid w:val="004B5179"/>
    <w:rsid w:val="004C573D"/>
    <w:rsid w:val="004E55E7"/>
    <w:rsid w:val="00561DBE"/>
    <w:rsid w:val="005E7FD1"/>
    <w:rsid w:val="00603E9F"/>
    <w:rsid w:val="006509F1"/>
    <w:rsid w:val="006C636B"/>
    <w:rsid w:val="006F2FAA"/>
    <w:rsid w:val="0070455D"/>
    <w:rsid w:val="00764264"/>
    <w:rsid w:val="007B6CD1"/>
    <w:rsid w:val="007C65CB"/>
    <w:rsid w:val="00857A13"/>
    <w:rsid w:val="00871511"/>
    <w:rsid w:val="00923E0C"/>
    <w:rsid w:val="00925F42"/>
    <w:rsid w:val="00947207"/>
    <w:rsid w:val="009B025D"/>
    <w:rsid w:val="00A555A4"/>
    <w:rsid w:val="00BA6150"/>
    <w:rsid w:val="00BF5980"/>
    <w:rsid w:val="00C1236E"/>
    <w:rsid w:val="00C7000C"/>
    <w:rsid w:val="00D52920"/>
    <w:rsid w:val="00D967DB"/>
    <w:rsid w:val="00E84870"/>
    <w:rsid w:val="00FA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2C"/>
    <w:pPr>
      <w:ind w:left="720"/>
      <w:contextualSpacing/>
    </w:pPr>
  </w:style>
  <w:style w:type="table" w:styleId="a4">
    <w:name w:val="Table Grid"/>
    <w:basedOn w:val="a1"/>
    <w:uiPriority w:val="59"/>
    <w:rsid w:val="00D9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2C"/>
    <w:pPr>
      <w:ind w:left="720"/>
      <w:contextualSpacing/>
    </w:pPr>
  </w:style>
  <w:style w:type="table" w:styleId="a4">
    <w:name w:val="Table Grid"/>
    <w:basedOn w:val="a1"/>
    <w:uiPriority w:val="59"/>
    <w:rsid w:val="00D96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9377-AAAB-446B-B460-94584A3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3-01-21T03:17:00Z</dcterms:created>
  <dcterms:modified xsi:type="dcterms:W3CDTF">2016-02-28T13:44:00Z</dcterms:modified>
</cp:coreProperties>
</file>